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4E" w:rsidRDefault="0097654E" w:rsidP="0097654E">
      <w:pPr>
        <w:pStyle w:val="a3"/>
        <w:jc w:val="left"/>
        <w:rPr>
          <w:sz w:val="2"/>
        </w:rPr>
      </w:pPr>
    </w:p>
    <w:p w:rsidR="0097654E" w:rsidRDefault="0097654E" w:rsidP="0097654E">
      <w:pPr>
        <w:pStyle w:val="a3"/>
        <w:jc w:val="left"/>
        <w:rPr>
          <w:sz w:val="2"/>
        </w:rPr>
      </w:pPr>
    </w:p>
    <w:p w:rsidR="0092492B" w:rsidRPr="00732946" w:rsidRDefault="0097654E" w:rsidP="00732946">
      <w:pPr>
        <w:jc w:val="center"/>
        <w:rPr>
          <w:sz w:val="2"/>
        </w:rPr>
      </w:pPr>
      <w:r>
        <w:rPr>
          <w:sz w:val="2"/>
        </w:rPr>
        <w:br w:type="textWrapping" w:clear="all"/>
      </w:r>
    </w:p>
    <w:p w:rsidR="009F7E06" w:rsidRPr="00FF3D55" w:rsidRDefault="009F7E06" w:rsidP="00B42835">
      <w:pPr>
        <w:tabs>
          <w:tab w:val="left" w:pos="3840"/>
        </w:tabs>
        <w:rPr>
          <w:sz w:val="28"/>
          <w:szCs w:val="28"/>
        </w:rPr>
      </w:pPr>
      <w:bookmarkStart w:id="0" w:name="_GoBack"/>
      <w:bookmarkEnd w:id="0"/>
    </w:p>
    <w:p w:rsidR="00D76AAA" w:rsidRPr="00FF3D55" w:rsidRDefault="00D76AAA" w:rsidP="00764246">
      <w:pPr>
        <w:tabs>
          <w:tab w:val="left" w:pos="3840"/>
        </w:tabs>
        <w:jc w:val="center"/>
        <w:rPr>
          <w:sz w:val="28"/>
          <w:szCs w:val="28"/>
        </w:rPr>
      </w:pPr>
    </w:p>
    <w:p w:rsidR="004A1740" w:rsidRPr="00FF3D55" w:rsidRDefault="004A1740" w:rsidP="00764246">
      <w:pPr>
        <w:tabs>
          <w:tab w:val="left" w:pos="3840"/>
        </w:tabs>
        <w:jc w:val="center"/>
        <w:rPr>
          <w:sz w:val="28"/>
          <w:szCs w:val="28"/>
        </w:rPr>
      </w:pPr>
    </w:p>
    <w:p w:rsidR="0092492B" w:rsidRDefault="0092492B" w:rsidP="0092492B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92492B">
        <w:rPr>
          <w:b/>
          <w:sz w:val="28"/>
          <w:szCs w:val="28"/>
        </w:rPr>
        <w:t>мероприятий, посвященных Году семьи в 2024 году</w:t>
      </w:r>
    </w:p>
    <w:p w:rsidR="0092492B" w:rsidRDefault="0092492B" w:rsidP="0092492B">
      <w:pPr>
        <w:tabs>
          <w:tab w:val="left" w:pos="5595"/>
        </w:tabs>
        <w:jc w:val="center"/>
        <w:rPr>
          <w:b/>
          <w:sz w:val="28"/>
          <w:szCs w:val="28"/>
        </w:rPr>
      </w:pPr>
    </w:p>
    <w:p w:rsidR="009D68EA" w:rsidRDefault="009D68EA" w:rsidP="009D68EA">
      <w:pPr>
        <w:tabs>
          <w:tab w:val="left" w:pos="839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972"/>
        <w:gridCol w:w="2647"/>
        <w:gridCol w:w="2444"/>
      </w:tblGrid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№ </w:t>
            </w:r>
            <w:proofErr w:type="gramStart"/>
            <w:r w:rsidRPr="009D68EA">
              <w:rPr>
                <w:sz w:val="28"/>
                <w:szCs w:val="28"/>
              </w:rPr>
              <w:t>п</w:t>
            </w:r>
            <w:proofErr w:type="gramEnd"/>
            <w:r w:rsidRPr="009D68EA">
              <w:rPr>
                <w:sz w:val="28"/>
                <w:szCs w:val="28"/>
              </w:rPr>
              <w:t>/п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44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Ответственный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конкурса творческих работ «Герб моей семьи» в ОО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май-сентябрь 2024 г.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Е.В. Николаева, классные руководители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классов 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9D68EA" w:rsidRPr="009D68EA" w:rsidRDefault="009D68EA" w:rsidP="009D68EA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конкурса декоративно-прикладного творчес</w:t>
            </w:r>
            <w:r>
              <w:rPr>
                <w:sz w:val="28"/>
                <w:szCs w:val="28"/>
              </w:rPr>
              <w:t>тва «Ромашка - символ счастья»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июнь-июль 2024 г.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директора </w:t>
            </w:r>
          </w:p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Канивец, классные руководители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9D68EA" w:rsidRPr="009D68EA" w:rsidRDefault="009D68EA" w:rsidP="009D68EA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к</w:t>
            </w:r>
            <w:r>
              <w:rPr>
                <w:sz w:val="28"/>
                <w:szCs w:val="28"/>
              </w:rPr>
              <w:t>онкурсов рисунков: «Моя семья»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Е.В. Николаева, классные руководители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классов 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4.</w:t>
            </w:r>
          </w:p>
        </w:tc>
        <w:tc>
          <w:tcPr>
            <w:tcW w:w="3972" w:type="dxa"/>
          </w:tcPr>
          <w:p w:rsidR="009D68EA" w:rsidRPr="009D68EA" w:rsidRDefault="009D68EA" w:rsidP="009D68EA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Проведение выставок фоторабот: «Я и моя любимая </w:t>
            </w:r>
            <w:r>
              <w:rPr>
                <w:sz w:val="28"/>
                <w:szCs w:val="28"/>
              </w:rPr>
              <w:t xml:space="preserve">семья» </w:t>
            </w:r>
            <w:r w:rsidRPr="009D68EA">
              <w:rPr>
                <w:sz w:val="28"/>
                <w:szCs w:val="28"/>
              </w:rPr>
              <w:t>в режиме онлайн.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директора </w:t>
            </w:r>
          </w:p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Канивец, классные руководители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5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Проведение выставок декоративно-прикладного творчества «Увлечения моей семьи».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Е.В. Николаева, классные руководители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классов 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6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ыставка семейных альбомов «Семья - волшебный символ счастья»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директора </w:t>
            </w:r>
          </w:p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Канивец, классные руководители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Конкурс исследовательских проектов «Ветви фамильного древа» 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май-сентябрь 2024 г.</w:t>
            </w:r>
          </w:p>
        </w:tc>
        <w:tc>
          <w:tcPr>
            <w:tcW w:w="2444" w:type="dxa"/>
          </w:tcPr>
          <w:p w:rsid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8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Тематические мероприятия по традициям семей разных национальностей 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апрель 2024 г.</w:t>
            </w:r>
          </w:p>
        </w:tc>
        <w:tc>
          <w:tcPr>
            <w:tcW w:w="2444" w:type="dxa"/>
          </w:tcPr>
          <w:p w:rsidR="009D68EA" w:rsidRPr="009D68EA" w:rsidRDefault="009D68EA" w:rsidP="009D68EA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Классные руководители </w:t>
            </w:r>
          </w:p>
          <w:p w:rsidR="009D68EA" w:rsidRPr="009D68EA" w:rsidRDefault="009D68EA" w:rsidP="009D68EA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-11 классов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9.</w:t>
            </w:r>
          </w:p>
        </w:tc>
        <w:tc>
          <w:tcPr>
            <w:tcW w:w="3972" w:type="dxa"/>
          </w:tcPr>
          <w:p w:rsidR="009D68EA" w:rsidRPr="009D68EA" w:rsidRDefault="009D68EA" w:rsidP="00627546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Концертные программы</w:t>
            </w:r>
            <w:r w:rsidR="000978B0">
              <w:rPr>
                <w:sz w:val="28"/>
                <w:szCs w:val="28"/>
              </w:rPr>
              <w:t xml:space="preserve"> ко Дню семьи, любви и верности</w:t>
            </w:r>
          </w:p>
        </w:tc>
        <w:tc>
          <w:tcPr>
            <w:tcW w:w="2647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3-10 июля 2024 г.</w:t>
            </w:r>
          </w:p>
        </w:tc>
        <w:tc>
          <w:tcPr>
            <w:tcW w:w="2444" w:type="dxa"/>
          </w:tcPr>
          <w:p w:rsidR="000978B0" w:rsidRPr="000978B0" w:rsidRDefault="000978B0" w:rsidP="000978B0">
            <w:pPr>
              <w:jc w:val="center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>Заместитель директора по ВР Е.В. Николаев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978B0">
              <w:rPr>
                <w:sz w:val="28"/>
                <w:szCs w:val="28"/>
              </w:rPr>
              <w:t xml:space="preserve">оветник директора </w:t>
            </w:r>
          </w:p>
          <w:p w:rsidR="009D68EA" w:rsidRPr="009D68EA" w:rsidRDefault="000978B0" w:rsidP="00097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нивец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0.</w:t>
            </w:r>
          </w:p>
        </w:tc>
        <w:tc>
          <w:tcPr>
            <w:tcW w:w="3972" w:type="dxa"/>
          </w:tcPr>
          <w:p w:rsidR="009D68EA" w:rsidRPr="009D68EA" w:rsidRDefault="009D68EA" w:rsidP="00BC67F3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Районный </w:t>
            </w:r>
            <w:r w:rsidRPr="009D68EA">
              <w:rPr>
                <w:bCs/>
                <w:sz w:val="28"/>
                <w:szCs w:val="28"/>
              </w:rPr>
              <w:t xml:space="preserve">конкурс хоровых коллективов образовательных организаций муниципального образования Славянский район </w:t>
            </w:r>
            <w:r w:rsidRPr="009D68EA">
              <w:rPr>
                <w:sz w:val="28"/>
                <w:szCs w:val="28"/>
                <w:lang w:bidi="hi-IN"/>
              </w:rPr>
              <w:t>«Любви священной материнский свет»</w:t>
            </w:r>
          </w:p>
        </w:tc>
        <w:tc>
          <w:tcPr>
            <w:tcW w:w="2647" w:type="dxa"/>
          </w:tcPr>
          <w:p w:rsidR="009D68EA" w:rsidRPr="009D68EA" w:rsidRDefault="009D68EA" w:rsidP="00BC67F3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октябрь-ноябрь 2024 г.</w:t>
            </w:r>
          </w:p>
          <w:p w:rsidR="009D68EA" w:rsidRPr="009D68EA" w:rsidRDefault="009D68EA" w:rsidP="00BC67F3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МАОУ СОШ № 12</w:t>
            </w:r>
          </w:p>
        </w:tc>
        <w:tc>
          <w:tcPr>
            <w:tcW w:w="2444" w:type="dxa"/>
          </w:tcPr>
          <w:p w:rsidR="000978B0" w:rsidRDefault="000978B0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узыки,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 М.Б.</w:t>
            </w:r>
          </w:p>
        </w:tc>
      </w:tr>
      <w:tr w:rsidR="000978B0" w:rsidRPr="009D68EA" w:rsidTr="009D68EA">
        <w:tc>
          <w:tcPr>
            <w:tcW w:w="791" w:type="dxa"/>
          </w:tcPr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1.</w:t>
            </w:r>
          </w:p>
        </w:tc>
        <w:tc>
          <w:tcPr>
            <w:tcW w:w="3972" w:type="dxa"/>
          </w:tcPr>
          <w:p w:rsidR="009D68EA" w:rsidRPr="009D68EA" w:rsidRDefault="009D68EA" w:rsidP="0056574D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Участие в Российском семейном проекте «Всей семьей»</w:t>
            </w:r>
          </w:p>
        </w:tc>
        <w:tc>
          <w:tcPr>
            <w:tcW w:w="2647" w:type="dxa"/>
          </w:tcPr>
          <w:p w:rsidR="009D68EA" w:rsidRPr="009D68EA" w:rsidRDefault="009D68EA" w:rsidP="0056574D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 xml:space="preserve">15 декабря 2023 г. - </w:t>
            </w:r>
          </w:p>
          <w:p w:rsidR="009D68EA" w:rsidRPr="009D68EA" w:rsidRDefault="009D68EA" w:rsidP="0056574D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29 марта 2024 г.</w:t>
            </w:r>
          </w:p>
        </w:tc>
        <w:tc>
          <w:tcPr>
            <w:tcW w:w="2444" w:type="dxa"/>
          </w:tcPr>
          <w:p w:rsidR="000978B0" w:rsidRDefault="000978B0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9D68EA" w:rsidRPr="009D68EA" w:rsidRDefault="009D68EA" w:rsidP="006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</w:t>
            </w:r>
          </w:p>
        </w:tc>
      </w:tr>
      <w:tr w:rsidR="000978B0" w:rsidRPr="009D68EA" w:rsidTr="009D68EA">
        <w:tc>
          <w:tcPr>
            <w:tcW w:w="791" w:type="dxa"/>
          </w:tcPr>
          <w:p w:rsidR="000978B0" w:rsidRPr="009D68EA" w:rsidRDefault="000978B0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2.</w:t>
            </w:r>
          </w:p>
        </w:tc>
        <w:tc>
          <w:tcPr>
            <w:tcW w:w="3972" w:type="dxa"/>
          </w:tcPr>
          <w:p w:rsidR="000978B0" w:rsidRPr="009D68EA" w:rsidRDefault="000978B0" w:rsidP="00630238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Школьная спартакиада «Самая спортивная семья»</w:t>
            </w:r>
          </w:p>
        </w:tc>
        <w:tc>
          <w:tcPr>
            <w:tcW w:w="2647" w:type="dxa"/>
          </w:tcPr>
          <w:p w:rsidR="000978B0" w:rsidRPr="009D68EA" w:rsidRDefault="000978B0" w:rsidP="00630238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4" w:type="dxa"/>
          </w:tcPr>
          <w:p w:rsidR="000978B0" w:rsidRDefault="000978B0" w:rsidP="00630238">
            <w:pPr>
              <w:jc w:val="center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>Заместитель директора по ВР Е.В. Николаева</w:t>
            </w:r>
            <w:r>
              <w:rPr>
                <w:sz w:val="28"/>
                <w:szCs w:val="28"/>
              </w:rPr>
              <w:t xml:space="preserve">, учителя физической культуры </w:t>
            </w:r>
          </w:p>
          <w:p w:rsidR="000978B0" w:rsidRPr="009D68EA" w:rsidRDefault="000978B0" w:rsidP="00630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емиденко и Е.В. Завгородняя</w:t>
            </w:r>
          </w:p>
        </w:tc>
      </w:tr>
      <w:tr w:rsidR="000978B0" w:rsidRPr="009D68EA" w:rsidTr="009D68EA">
        <w:tc>
          <w:tcPr>
            <w:tcW w:w="791" w:type="dxa"/>
          </w:tcPr>
          <w:p w:rsidR="000978B0" w:rsidRPr="009D68EA" w:rsidRDefault="000978B0" w:rsidP="00627546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13.</w:t>
            </w:r>
          </w:p>
        </w:tc>
        <w:tc>
          <w:tcPr>
            <w:tcW w:w="3972" w:type="dxa"/>
          </w:tcPr>
          <w:p w:rsidR="000978B0" w:rsidRPr="009D68EA" w:rsidRDefault="000978B0" w:rsidP="00630238">
            <w:pPr>
              <w:jc w:val="both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«Спортивный семейный фестиваль»</w:t>
            </w:r>
          </w:p>
        </w:tc>
        <w:tc>
          <w:tcPr>
            <w:tcW w:w="2647" w:type="dxa"/>
          </w:tcPr>
          <w:p w:rsidR="000978B0" w:rsidRPr="009D68EA" w:rsidRDefault="000978B0" w:rsidP="00630238">
            <w:pPr>
              <w:jc w:val="center"/>
              <w:rPr>
                <w:sz w:val="28"/>
                <w:szCs w:val="28"/>
              </w:rPr>
            </w:pPr>
            <w:r w:rsidRPr="009D68EA">
              <w:rPr>
                <w:sz w:val="28"/>
                <w:szCs w:val="28"/>
              </w:rPr>
              <w:t>октябрь-ноябрь 2024 г.</w:t>
            </w:r>
          </w:p>
        </w:tc>
        <w:tc>
          <w:tcPr>
            <w:tcW w:w="2444" w:type="dxa"/>
          </w:tcPr>
          <w:p w:rsidR="000978B0" w:rsidRPr="000978B0" w:rsidRDefault="000978B0" w:rsidP="000978B0">
            <w:pPr>
              <w:jc w:val="center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 xml:space="preserve">Заместитель директора по ВР Е.В. Николаева, учителя физической культуры </w:t>
            </w:r>
          </w:p>
          <w:p w:rsidR="000978B0" w:rsidRPr="009D68EA" w:rsidRDefault="000978B0" w:rsidP="000978B0">
            <w:pPr>
              <w:jc w:val="center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>Д.В. Демиденко и Е.В. Завгородняя</w:t>
            </w:r>
          </w:p>
        </w:tc>
      </w:tr>
    </w:tbl>
    <w:p w:rsidR="009D68EA" w:rsidRDefault="009D68EA" w:rsidP="009D68EA">
      <w:pPr>
        <w:rPr>
          <w:sz w:val="28"/>
          <w:szCs w:val="28"/>
        </w:rPr>
      </w:pPr>
    </w:p>
    <w:p w:rsidR="00114EA2" w:rsidRPr="00FF3D55" w:rsidRDefault="00114EA2" w:rsidP="00114EA2">
      <w:pPr>
        <w:tabs>
          <w:tab w:val="left" w:pos="6210"/>
        </w:tabs>
        <w:rPr>
          <w:sz w:val="28"/>
          <w:szCs w:val="28"/>
        </w:rPr>
      </w:pPr>
    </w:p>
    <w:p w:rsidR="00A457FA" w:rsidRPr="00FF3D55" w:rsidRDefault="00A457FA" w:rsidP="00764246">
      <w:pPr>
        <w:rPr>
          <w:sz w:val="28"/>
          <w:szCs w:val="28"/>
        </w:rPr>
      </w:pPr>
    </w:p>
    <w:p w:rsidR="00CF4CCB" w:rsidRPr="00FF3D55" w:rsidRDefault="00C81CA0" w:rsidP="00764246">
      <w:pPr>
        <w:rPr>
          <w:sz w:val="28"/>
          <w:szCs w:val="28"/>
        </w:rPr>
      </w:pPr>
      <w:r w:rsidRPr="00FF3D55">
        <w:rPr>
          <w:sz w:val="28"/>
          <w:szCs w:val="28"/>
        </w:rPr>
        <w:t xml:space="preserve">Заместитель директора </w:t>
      </w:r>
    </w:p>
    <w:p w:rsidR="00764246" w:rsidRPr="00FF3D55" w:rsidRDefault="00CF4CCB" w:rsidP="00764246">
      <w:pPr>
        <w:rPr>
          <w:sz w:val="28"/>
          <w:szCs w:val="28"/>
        </w:rPr>
      </w:pPr>
      <w:r w:rsidRPr="00FF3D55">
        <w:rPr>
          <w:sz w:val="28"/>
          <w:szCs w:val="28"/>
        </w:rPr>
        <w:t xml:space="preserve">по </w:t>
      </w:r>
      <w:r w:rsidR="00007F89" w:rsidRPr="00FF3D55">
        <w:rPr>
          <w:sz w:val="28"/>
          <w:szCs w:val="28"/>
        </w:rPr>
        <w:t xml:space="preserve">воспитательной работе </w:t>
      </w:r>
      <w:r w:rsidR="00007F89" w:rsidRPr="00FF3D55">
        <w:rPr>
          <w:sz w:val="28"/>
          <w:szCs w:val="28"/>
        </w:rPr>
        <w:tab/>
      </w:r>
      <w:r w:rsidR="00007F89" w:rsidRPr="00FF3D55">
        <w:rPr>
          <w:sz w:val="28"/>
          <w:szCs w:val="28"/>
        </w:rPr>
        <w:tab/>
      </w:r>
      <w:r w:rsidR="00A457FA" w:rsidRPr="00FF3D55">
        <w:rPr>
          <w:sz w:val="28"/>
          <w:szCs w:val="28"/>
        </w:rPr>
        <w:t xml:space="preserve">                      </w:t>
      </w:r>
      <w:r w:rsidR="000B66F5" w:rsidRPr="00FF3D55">
        <w:rPr>
          <w:sz w:val="28"/>
          <w:szCs w:val="28"/>
        </w:rPr>
        <w:t xml:space="preserve">                          </w:t>
      </w:r>
      <w:r w:rsidR="00A457FA" w:rsidRPr="00FF3D55">
        <w:rPr>
          <w:sz w:val="28"/>
          <w:szCs w:val="28"/>
        </w:rPr>
        <w:t>Е.В. Николаева</w:t>
      </w:r>
    </w:p>
    <w:sectPr w:rsidR="00764246" w:rsidRPr="00FF3D55" w:rsidSect="00FA43F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C7" w:rsidRDefault="000065C7" w:rsidP="00D04B8B">
      <w:r>
        <w:separator/>
      </w:r>
    </w:p>
  </w:endnote>
  <w:endnote w:type="continuationSeparator" w:id="0">
    <w:p w:rsidR="000065C7" w:rsidRDefault="000065C7" w:rsidP="00D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C7" w:rsidRDefault="000065C7" w:rsidP="00D04B8B">
      <w:r>
        <w:separator/>
      </w:r>
    </w:p>
  </w:footnote>
  <w:footnote w:type="continuationSeparator" w:id="0">
    <w:p w:rsidR="000065C7" w:rsidRDefault="000065C7" w:rsidP="00D0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3056"/>
    <w:multiLevelType w:val="hybridMultilevel"/>
    <w:tmpl w:val="9B429C08"/>
    <w:lvl w:ilvl="0" w:tplc="5CBCE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6B27875"/>
    <w:multiLevelType w:val="hybridMultilevel"/>
    <w:tmpl w:val="E24E5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C141A"/>
    <w:multiLevelType w:val="hybridMultilevel"/>
    <w:tmpl w:val="4F1A2AB4"/>
    <w:lvl w:ilvl="0" w:tplc="06124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54E"/>
    <w:rsid w:val="000065C7"/>
    <w:rsid w:val="00007F89"/>
    <w:rsid w:val="0001022B"/>
    <w:rsid w:val="000253C2"/>
    <w:rsid w:val="00031710"/>
    <w:rsid w:val="00052352"/>
    <w:rsid w:val="00072F18"/>
    <w:rsid w:val="00086B94"/>
    <w:rsid w:val="00092950"/>
    <w:rsid w:val="000978B0"/>
    <w:rsid w:val="000A11F2"/>
    <w:rsid w:val="000A12B7"/>
    <w:rsid w:val="000B2747"/>
    <w:rsid w:val="000B66F5"/>
    <w:rsid w:val="000C6499"/>
    <w:rsid w:val="000D2C19"/>
    <w:rsid w:val="00106F95"/>
    <w:rsid w:val="00114EA2"/>
    <w:rsid w:val="001373DD"/>
    <w:rsid w:val="0013766B"/>
    <w:rsid w:val="00143EB0"/>
    <w:rsid w:val="0017352A"/>
    <w:rsid w:val="00173679"/>
    <w:rsid w:val="00174B77"/>
    <w:rsid w:val="001778B9"/>
    <w:rsid w:val="001844CD"/>
    <w:rsid w:val="001969B1"/>
    <w:rsid w:val="00196BC6"/>
    <w:rsid w:val="001B1BD3"/>
    <w:rsid w:val="001B61EC"/>
    <w:rsid w:val="001C22CE"/>
    <w:rsid w:val="001C3706"/>
    <w:rsid w:val="001C48B6"/>
    <w:rsid w:val="001E4350"/>
    <w:rsid w:val="00202AB6"/>
    <w:rsid w:val="0020356D"/>
    <w:rsid w:val="00212233"/>
    <w:rsid w:val="00230C6D"/>
    <w:rsid w:val="002318AA"/>
    <w:rsid w:val="002455BA"/>
    <w:rsid w:val="002551D8"/>
    <w:rsid w:val="00260660"/>
    <w:rsid w:val="002638A6"/>
    <w:rsid w:val="00265252"/>
    <w:rsid w:val="0028118C"/>
    <w:rsid w:val="002A73E5"/>
    <w:rsid w:val="002C03EB"/>
    <w:rsid w:val="002F40C0"/>
    <w:rsid w:val="003059E5"/>
    <w:rsid w:val="003173D9"/>
    <w:rsid w:val="00324C22"/>
    <w:rsid w:val="003259B5"/>
    <w:rsid w:val="00363E48"/>
    <w:rsid w:val="003A52DD"/>
    <w:rsid w:val="003B1AD5"/>
    <w:rsid w:val="003B6795"/>
    <w:rsid w:val="003D1D85"/>
    <w:rsid w:val="003D651B"/>
    <w:rsid w:val="003E299C"/>
    <w:rsid w:val="003F5DFA"/>
    <w:rsid w:val="00410D61"/>
    <w:rsid w:val="0041571C"/>
    <w:rsid w:val="00420309"/>
    <w:rsid w:val="00425764"/>
    <w:rsid w:val="004406E4"/>
    <w:rsid w:val="00446A2E"/>
    <w:rsid w:val="00457AE0"/>
    <w:rsid w:val="00476010"/>
    <w:rsid w:val="004777B3"/>
    <w:rsid w:val="00480A38"/>
    <w:rsid w:val="00484928"/>
    <w:rsid w:val="00490DCE"/>
    <w:rsid w:val="004A1740"/>
    <w:rsid w:val="004A2B2B"/>
    <w:rsid w:val="004A49BF"/>
    <w:rsid w:val="004A5FBC"/>
    <w:rsid w:val="004C0844"/>
    <w:rsid w:val="004E1B0E"/>
    <w:rsid w:val="004E6FBD"/>
    <w:rsid w:val="004F2134"/>
    <w:rsid w:val="004F4AF0"/>
    <w:rsid w:val="005050B3"/>
    <w:rsid w:val="00521EA3"/>
    <w:rsid w:val="00523670"/>
    <w:rsid w:val="00524DC7"/>
    <w:rsid w:val="00531DE9"/>
    <w:rsid w:val="00551701"/>
    <w:rsid w:val="005653D8"/>
    <w:rsid w:val="00586315"/>
    <w:rsid w:val="00591A9F"/>
    <w:rsid w:val="005B22EA"/>
    <w:rsid w:val="005E420A"/>
    <w:rsid w:val="005F6028"/>
    <w:rsid w:val="006007B1"/>
    <w:rsid w:val="00600AAC"/>
    <w:rsid w:val="00610F35"/>
    <w:rsid w:val="00612357"/>
    <w:rsid w:val="00623A02"/>
    <w:rsid w:val="0063492A"/>
    <w:rsid w:val="006511A4"/>
    <w:rsid w:val="00655A32"/>
    <w:rsid w:val="006670B6"/>
    <w:rsid w:val="00671125"/>
    <w:rsid w:val="0069082B"/>
    <w:rsid w:val="006A0A4C"/>
    <w:rsid w:val="006B3645"/>
    <w:rsid w:val="006E44F8"/>
    <w:rsid w:val="006E7D88"/>
    <w:rsid w:val="00707E6A"/>
    <w:rsid w:val="00710312"/>
    <w:rsid w:val="00713299"/>
    <w:rsid w:val="00732946"/>
    <w:rsid w:val="0073686F"/>
    <w:rsid w:val="00741576"/>
    <w:rsid w:val="00750E8A"/>
    <w:rsid w:val="007574EC"/>
    <w:rsid w:val="00760583"/>
    <w:rsid w:val="00764246"/>
    <w:rsid w:val="00771C74"/>
    <w:rsid w:val="007740BE"/>
    <w:rsid w:val="00784308"/>
    <w:rsid w:val="007853E8"/>
    <w:rsid w:val="007A1C9A"/>
    <w:rsid w:val="007A5385"/>
    <w:rsid w:val="007B6C09"/>
    <w:rsid w:val="007C2EB0"/>
    <w:rsid w:val="007D3C6D"/>
    <w:rsid w:val="007E7B37"/>
    <w:rsid w:val="0080584B"/>
    <w:rsid w:val="00841ADF"/>
    <w:rsid w:val="00846BD4"/>
    <w:rsid w:val="00850207"/>
    <w:rsid w:val="00853104"/>
    <w:rsid w:val="0086013E"/>
    <w:rsid w:val="00874D69"/>
    <w:rsid w:val="00883A7A"/>
    <w:rsid w:val="00885B19"/>
    <w:rsid w:val="0088723D"/>
    <w:rsid w:val="008967B4"/>
    <w:rsid w:val="008B036F"/>
    <w:rsid w:val="008D1154"/>
    <w:rsid w:val="008F42CE"/>
    <w:rsid w:val="0092492B"/>
    <w:rsid w:val="0092498E"/>
    <w:rsid w:val="00925C02"/>
    <w:rsid w:val="0092601D"/>
    <w:rsid w:val="009262DA"/>
    <w:rsid w:val="00927EAC"/>
    <w:rsid w:val="009345EF"/>
    <w:rsid w:val="009378F9"/>
    <w:rsid w:val="009569AA"/>
    <w:rsid w:val="00957A27"/>
    <w:rsid w:val="009663E5"/>
    <w:rsid w:val="0097654E"/>
    <w:rsid w:val="00996E56"/>
    <w:rsid w:val="009970AC"/>
    <w:rsid w:val="009A3BE3"/>
    <w:rsid w:val="009B3460"/>
    <w:rsid w:val="009B5B12"/>
    <w:rsid w:val="009B787D"/>
    <w:rsid w:val="009C2D44"/>
    <w:rsid w:val="009C7433"/>
    <w:rsid w:val="009D68EA"/>
    <w:rsid w:val="009E3773"/>
    <w:rsid w:val="009E4A7F"/>
    <w:rsid w:val="009E64CE"/>
    <w:rsid w:val="009E6E0A"/>
    <w:rsid w:val="009F7E06"/>
    <w:rsid w:val="00A15AFB"/>
    <w:rsid w:val="00A16996"/>
    <w:rsid w:val="00A32D81"/>
    <w:rsid w:val="00A33B5F"/>
    <w:rsid w:val="00A457FA"/>
    <w:rsid w:val="00A52B1B"/>
    <w:rsid w:val="00A65983"/>
    <w:rsid w:val="00A84344"/>
    <w:rsid w:val="00A84872"/>
    <w:rsid w:val="00A90DF7"/>
    <w:rsid w:val="00A92330"/>
    <w:rsid w:val="00A96B9D"/>
    <w:rsid w:val="00AB2FFB"/>
    <w:rsid w:val="00AE097B"/>
    <w:rsid w:val="00AF45F1"/>
    <w:rsid w:val="00AF4927"/>
    <w:rsid w:val="00B2154B"/>
    <w:rsid w:val="00B21AD2"/>
    <w:rsid w:val="00B245AD"/>
    <w:rsid w:val="00B42835"/>
    <w:rsid w:val="00B74D2E"/>
    <w:rsid w:val="00BA1932"/>
    <w:rsid w:val="00BA47DB"/>
    <w:rsid w:val="00BD603C"/>
    <w:rsid w:val="00BD7D99"/>
    <w:rsid w:val="00C2020E"/>
    <w:rsid w:val="00C254E0"/>
    <w:rsid w:val="00C33C8A"/>
    <w:rsid w:val="00C362B2"/>
    <w:rsid w:val="00C56375"/>
    <w:rsid w:val="00C76215"/>
    <w:rsid w:val="00C80B3D"/>
    <w:rsid w:val="00C81C43"/>
    <w:rsid w:val="00C81CA0"/>
    <w:rsid w:val="00C84FC8"/>
    <w:rsid w:val="00C90EAA"/>
    <w:rsid w:val="00C92BD3"/>
    <w:rsid w:val="00CA0A0A"/>
    <w:rsid w:val="00CA14CE"/>
    <w:rsid w:val="00CA5628"/>
    <w:rsid w:val="00CA57F0"/>
    <w:rsid w:val="00CB00B3"/>
    <w:rsid w:val="00CB1F9B"/>
    <w:rsid w:val="00CB2A29"/>
    <w:rsid w:val="00CE619F"/>
    <w:rsid w:val="00CF09F2"/>
    <w:rsid w:val="00CF4CCB"/>
    <w:rsid w:val="00D04B8B"/>
    <w:rsid w:val="00D12D7F"/>
    <w:rsid w:val="00D232C5"/>
    <w:rsid w:val="00D34EB6"/>
    <w:rsid w:val="00D43520"/>
    <w:rsid w:val="00D4795D"/>
    <w:rsid w:val="00D57E09"/>
    <w:rsid w:val="00D64005"/>
    <w:rsid w:val="00D66B12"/>
    <w:rsid w:val="00D76AAA"/>
    <w:rsid w:val="00D77A85"/>
    <w:rsid w:val="00D97B37"/>
    <w:rsid w:val="00DB23E9"/>
    <w:rsid w:val="00DD5CBC"/>
    <w:rsid w:val="00DF4B5C"/>
    <w:rsid w:val="00DF763B"/>
    <w:rsid w:val="00E2390C"/>
    <w:rsid w:val="00E306AD"/>
    <w:rsid w:val="00E35629"/>
    <w:rsid w:val="00E35F77"/>
    <w:rsid w:val="00E40136"/>
    <w:rsid w:val="00E42AD2"/>
    <w:rsid w:val="00E47B69"/>
    <w:rsid w:val="00E5424A"/>
    <w:rsid w:val="00E67BF0"/>
    <w:rsid w:val="00E85EF8"/>
    <w:rsid w:val="00E91DED"/>
    <w:rsid w:val="00E97E32"/>
    <w:rsid w:val="00EB4F61"/>
    <w:rsid w:val="00EC0DD9"/>
    <w:rsid w:val="00EE3E31"/>
    <w:rsid w:val="00EF0E13"/>
    <w:rsid w:val="00EF4C5A"/>
    <w:rsid w:val="00EF6794"/>
    <w:rsid w:val="00F042C6"/>
    <w:rsid w:val="00F04AD5"/>
    <w:rsid w:val="00F338F7"/>
    <w:rsid w:val="00F412B9"/>
    <w:rsid w:val="00F41A95"/>
    <w:rsid w:val="00F42130"/>
    <w:rsid w:val="00F45679"/>
    <w:rsid w:val="00F618AC"/>
    <w:rsid w:val="00F65A03"/>
    <w:rsid w:val="00F7373C"/>
    <w:rsid w:val="00F91573"/>
    <w:rsid w:val="00FA268E"/>
    <w:rsid w:val="00FA43F8"/>
    <w:rsid w:val="00FA5DAF"/>
    <w:rsid w:val="00FB3A51"/>
    <w:rsid w:val="00FB6A16"/>
    <w:rsid w:val="00FC5C37"/>
    <w:rsid w:val="00FC6913"/>
    <w:rsid w:val="00FD24B4"/>
    <w:rsid w:val="00FD5636"/>
    <w:rsid w:val="00FD6413"/>
    <w:rsid w:val="00FF2B8A"/>
    <w:rsid w:val="00FF339C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7654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5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76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7654E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976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D57E09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57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7E09"/>
    <w:pPr>
      <w:ind w:left="720"/>
      <w:contextualSpacing/>
    </w:pPr>
  </w:style>
  <w:style w:type="paragraph" w:styleId="ac">
    <w:name w:val="No Spacing"/>
    <w:uiPriority w:val="1"/>
    <w:qFormat/>
    <w:rsid w:val="00FD5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48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87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9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7368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6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642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64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2402-73AB-4B14-A39A-75571235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ень АК</dc:creator>
  <cp:lastModifiedBy>Елена</cp:lastModifiedBy>
  <cp:revision>210</cp:revision>
  <cp:lastPrinted>2024-03-10T21:40:00Z</cp:lastPrinted>
  <dcterms:created xsi:type="dcterms:W3CDTF">2019-01-14T13:13:00Z</dcterms:created>
  <dcterms:modified xsi:type="dcterms:W3CDTF">2024-03-26T16:04:00Z</dcterms:modified>
</cp:coreProperties>
</file>